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21E781" w14:textId="77777777" w:rsidR="00B77437" w:rsidRDefault="00B77437" w:rsidP="00B77437">
      <w:pPr>
        <w:pStyle w:val="AttachmentHeading"/>
        <w:ind w:hanging="578"/>
      </w:pPr>
      <w:bookmarkStart w:id="0" w:name="_Toc492544353"/>
      <w:bookmarkStart w:id="1" w:name="_Toc495301804"/>
      <w:bookmarkStart w:id="2" w:name="_Toc160876729"/>
      <w:bookmarkStart w:id="3" w:name="_Toc197495960"/>
      <w:bookmarkStart w:id="4" w:name="_Toc254937798"/>
      <w:bookmarkStart w:id="5" w:name="_Toc255911951"/>
      <w:bookmarkStart w:id="6" w:name="_Toc262650543"/>
      <w:bookmarkStart w:id="7" w:name="_Toc367794936"/>
      <w:r>
        <w:t>Noise Monitoring Form</w:t>
      </w:r>
      <w:bookmarkEnd w:id="0"/>
      <w:bookmarkEnd w:id="1"/>
      <w:r>
        <w:t xml:space="preserve"> Template</w:t>
      </w:r>
    </w:p>
    <w:p w14:paraId="06BB265E" w14:textId="77777777" w:rsidR="00B77437" w:rsidRDefault="00B77437" w:rsidP="00B77437"/>
    <w:p w14:paraId="54BBAA35" w14:textId="77777777" w:rsidR="00B77437" w:rsidRDefault="00B77437" w:rsidP="00B77437">
      <w:pPr>
        <w:ind w:left="-426"/>
        <w:jc w:val="center"/>
      </w:pPr>
    </w:p>
    <w:p w14:paraId="3E7D86B9" w14:textId="77777777" w:rsidR="00B77437" w:rsidRDefault="00B77437" w:rsidP="00B77437">
      <w:pPr>
        <w:ind w:left="-426"/>
        <w:jc w:val="center"/>
      </w:pPr>
    </w:p>
    <w:p w14:paraId="70A64E61" w14:textId="77777777" w:rsidR="00B77437" w:rsidRDefault="00B77437" w:rsidP="00B77437">
      <w:pPr>
        <w:ind w:left="-426"/>
        <w:jc w:val="left"/>
      </w:pPr>
      <w:r>
        <w:rPr>
          <w:u w:val="single"/>
        </w:rPr>
        <w:t xml:space="preserve">Part </w:t>
      </w:r>
      <w:proofErr w:type="gramStart"/>
      <w:r>
        <w:rPr>
          <w:u w:val="single"/>
        </w:rPr>
        <w:t xml:space="preserve">I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:_________________________</w:t>
      </w:r>
    </w:p>
    <w:p w14:paraId="3719E403" w14:textId="77777777" w:rsidR="00B77437" w:rsidRDefault="00B77437" w:rsidP="00B77437">
      <w:pPr>
        <w:ind w:left="-426"/>
        <w:jc w:val="left"/>
      </w:pPr>
    </w:p>
    <w:p w14:paraId="774D1BD5" w14:textId="77777777" w:rsidR="00B77437" w:rsidRDefault="00B77437" w:rsidP="00B77437">
      <w:pPr>
        <w:ind w:left="-426"/>
        <w:jc w:val="left"/>
      </w:pPr>
      <w:r>
        <w:t xml:space="preserve">Employee </w:t>
      </w:r>
      <w:proofErr w:type="gramStart"/>
      <w:r>
        <w:t>Name: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</w:r>
      <w:r>
        <w:tab/>
        <w:t xml:space="preserve">    ID\Iqama No: __________________</w:t>
      </w:r>
    </w:p>
    <w:p w14:paraId="6431A4ED" w14:textId="77777777" w:rsidR="00B77437" w:rsidRDefault="00B77437" w:rsidP="00B77437">
      <w:pPr>
        <w:ind w:left="-426"/>
        <w:jc w:val="left"/>
      </w:pPr>
    </w:p>
    <w:p w14:paraId="5F90FD53" w14:textId="77777777" w:rsidR="00B77437" w:rsidRDefault="00B77437" w:rsidP="00B77437">
      <w:pPr>
        <w:ind w:left="-426"/>
        <w:jc w:val="left"/>
      </w:pPr>
      <w:r>
        <w:t>Job Name:_____________________ Task Description: _______________________________________</w:t>
      </w:r>
    </w:p>
    <w:p w14:paraId="58534233" w14:textId="77777777" w:rsidR="00B77437" w:rsidRDefault="00B77437" w:rsidP="00B77437">
      <w:pPr>
        <w:ind w:left="-426"/>
        <w:jc w:val="left"/>
      </w:pPr>
    </w:p>
    <w:p w14:paraId="0D1F91B2" w14:textId="77777777" w:rsidR="00B77437" w:rsidRDefault="00B77437" w:rsidP="00B77437">
      <w:pPr>
        <w:ind w:left="-426"/>
        <w:jc w:val="left"/>
      </w:pPr>
      <w:r>
        <w:t>Job Site Location: ___________________________________ Project No:_________________________</w:t>
      </w:r>
    </w:p>
    <w:p w14:paraId="0F25141D" w14:textId="77777777" w:rsidR="00B77437" w:rsidRDefault="00B77437" w:rsidP="00B77437">
      <w:pPr>
        <w:ind w:left="-426"/>
        <w:jc w:val="left"/>
      </w:pPr>
    </w:p>
    <w:p w14:paraId="1C8143BA" w14:textId="77777777" w:rsidR="00B77437" w:rsidRDefault="00B77437" w:rsidP="00B77437">
      <w:pPr>
        <w:ind w:left="-426"/>
        <w:jc w:val="left"/>
      </w:pPr>
      <w:r>
        <w:t>Employer Name:____________________________________ Telephone No: ______________________</w:t>
      </w:r>
    </w:p>
    <w:p w14:paraId="260FE9F9" w14:textId="77777777" w:rsidR="00B77437" w:rsidRDefault="00B77437" w:rsidP="00B77437">
      <w:pPr>
        <w:ind w:left="-426"/>
        <w:jc w:val="left"/>
      </w:pPr>
    </w:p>
    <w:p w14:paraId="4B8FC029" w14:textId="77777777" w:rsidR="00B77437" w:rsidRDefault="00B77437" w:rsidP="00B77437">
      <w:pPr>
        <w:ind w:left="-426"/>
        <w:jc w:val="left"/>
        <w:rPr>
          <w:u w:val="single"/>
        </w:rPr>
      </w:pPr>
      <w:r>
        <w:rPr>
          <w:u w:val="single"/>
        </w:rPr>
        <w:t>Part II</w:t>
      </w:r>
    </w:p>
    <w:bookmarkEnd w:id="2"/>
    <w:bookmarkEnd w:id="3"/>
    <w:bookmarkEnd w:id="4"/>
    <w:bookmarkEnd w:id="5"/>
    <w:bookmarkEnd w:id="6"/>
    <w:bookmarkEnd w:id="7"/>
    <w:p w14:paraId="64CBC267" w14:textId="77777777" w:rsidR="00B77437" w:rsidRDefault="00B77437" w:rsidP="00B77437">
      <w:pPr>
        <w:jc w:val="left"/>
      </w:pPr>
    </w:p>
    <w:p w14:paraId="77EDDDA1" w14:textId="77777777" w:rsidR="00B77437" w:rsidRDefault="00B77437" w:rsidP="00B77437">
      <w:pPr>
        <w:jc w:val="left"/>
      </w:pPr>
      <w:r>
        <w:t xml:space="preserve">Area </w:t>
      </w:r>
      <w:proofErr w:type="gramStart"/>
      <w:r>
        <w:t>Sample:_</w:t>
      </w:r>
      <w:proofErr w:type="gramEnd"/>
      <w:r>
        <w:t>________ Personal Sample: ___________ Number of workers exposed:__________</w:t>
      </w:r>
    </w:p>
    <w:p w14:paraId="7B5C5F1F" w14:textId="77777777" w:rsidR="00B77437" w:rsidRDefault="00B77437" w:rsidP="00B77437">
      <w:pPr>
        <w:jc w:val="left"/>
      </w:pPr>
    </w:p>
    <w:p w14:paraId="21BA2F5C" w14:textId="77777777" w:rsidR="00B77437" w:rsidRDefault="00B77437" w:rsidP="00B77437">
      <w:pPr>
        <w:jc w:val="left"/>
        <w:rPr>
          <w:sz w:val="24"/>
          <w:szCs w:val="24"/>
        </w:rPr>
      </w:pPr>
      <w:r>
        <w:t xml:space="preserve">Hearing protection in use: Yes </w:t>
      </w:r>
      <w:r>
        <w:rPr>
          <w:sz w:val="24"/>
          <w:szCs w:val="24"/>
        </w:rPr>
        <w:sym w:font="Wingdings" w:char="F06F"/>
      </w:r>
      <w:r>
        <w:t xml:space="preserve">  No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If yes NPR_________________</w:t>
      </w:r>
    </w:p>
    <w:p w14:paraId="7EB7A313" w14:textId="77777777" w:rsidR="00B77437" w:rsidRDefault="00B77437" w:rsidP="00B77437">
      <w:pPr>
        <w:jc w:val="left"/>
        <w:rPr>
          <w:sz w:val="24"/>
          <w:szCs w:val="24"/>
        </w:rPr>
      </w:pPr>
    </w:p>
    <w:p w14:paraId="65F81B1E" w14:textId="77777777" w:rsidR="00B77437" w:rsidRDefault="00B77437" w:rsidP="00B774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gramStart"/>
      <w:r>
        <w:rPr>
          <w:sz w:val="24"/>
          <w:szCs w:val="24"/>
        </w:rPr>
        <w:t>Time:_</w:t>
      </w:r>
      <w:proofErr w:type="gramEnd"/>
      <w:r>
        <w:rPr>
          <w:sz w:val="24"/>
          <w:szCs w:val="24"/>
        </w:rPr>
        <w:t xml:space="preserve">_______ Sound Level:_____________ </w:t>
      </w:r>
      <w:proofErr w:type="spellStart"/>
      <w:r>
        <w:rPr>
          <w:sz w:val="24"/>
          <w:szCs w:val="24"/>
        </w:rPr>
        <w:t>dBA</w:t>
      </w:r>
      <w:proofErr w:type="spellEnd"/>
      <w:r>
        <w:rPr>
          <w:sz w:val="24"/>
          <w:szCs w:val="24"/>
        </w:rPr>
        <w:t xml:space="preserve">  Peak Level:_______</w:t>
      </w:r>
      <w:proofErr w:type="spellStart"/>
      <w:r>
        <w:rPr>
          <w:sz w:val="24"/>
          <w:szCs w:val="24"/>
        </w:rPr>
        <w:t>dBA</w:t>
      </w:r>
      <w:proofErr w:type="spellEnd"/>
      <w:r>
        <w:rPr>
          <w:sz w:val="24"/>
          <w:szCs w:val="24"/>
        </w:rPr>
        <w:t xml:space="preserve"> </w:t>
      </w:r>
    </w:p>
    <w:p w14:paraId="7A353A9E" w14:textId="77777777" w:rsidR="00B77437" w:rsidRDefault="00B77437" w:rsidP="00B77437">
      <w:pPr>
        <w:jc w:val="center"/>
        <w:rPr>
          <w:sz w:val="24"/>
          <w:szCs w:val="24"/>
        </w:rPr>
      </w:pPr>
    </w:p>
    <w:p w14:paraId="6716AEBD" w14:textId="77777777" w:rsidR="00B77437" w:rsidRDefault="00B77437" w:rsidP="00B77437">
      <w:pPr>
        <w:jc w:val="center"/>
        <w:rPr>
          <w:sz w:val="24"/>
          <w:szCs w:val="24"/>
        </w:rPr>
      </w:pPr>
      <w:r>
        <w:rPr>
          <w:sz w:val="24"/>
          <w:szCs w:val="24"/>
        </w:rPr>
        <w:t>TL-Runtime TWA: ____dBA</w:t>
      </w:r>
    </w:p>
    <w:p w14:paraId="6C3A85DD" w14:textId="77777777" w:rsidR="00B77437" w:rsidRDefault="00B77437" w:rsidP="00B774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L-8-Hour </w:t>
      </w:r>
      <w:proofErr w:type="gramStart"/>
      <w:r>
        <w:rPr>
          <w:sz w:val="24"/>
          <w:szCs w:val="24"/>
        </w:rPr>
        <w:t>TWA:_</w:t>
      </w:r>
      <w:proofErr w:type="gramEnd"/>
      <w:r>
        <w:rPr>
          <w:sz w:val="24"/>
          <w:szCs w:val="24"/>
        </w:rPr>
        <w:t>___ dBA</w:t>
      </w:r>
    </w:p>
    <w:p w14:paraId="1C2E5D22" w14:textId="77777777" w:rsidR="00B77437" w:rsidRDefault="00B77437" w:rsidP="00B774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L-8-Hour </w:t>
      </w:r>
      <w:proofErr w:type="gramStart"/>
      <w:r>
        <w:rPr>
          <w:sz w:val="24"/>
          <w:szCs w:val="24"/>
        </w:rPr>
        <w:t>Dose:_</w:t>
      </w:r>
      <w:proofErr w:type="gramEnd"/>
      <w:r>
        <w:rPr>
          <w:sz w:val="24"/>
          <w:szCs w:val="24"/>
        </w:rPr>
        <w:t>___ %</w:t>
      </w:r>
    </w:p>
    <w:p w14:paraId="39B79FEB" w14:textId="77777777" w:rsidR="00B77437" w:rsidRDefault="00B77437" w:rsidP="00B77437">
      <w:pPr>
        <w:jc w:val="left"/>
        <w:rPr>
          <w:sz w:val="24"/>
          <w:szCs w:val="24"/>
        </w:rPr>
      </w:pPr>
    </w:p>
    <w:p w14:paraId="547EC78C" w14:textId="77777777" w:rsidR="00B77437" w:rsidRDefault="00B77437" w:rsidP="00B774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mpled by: ________ </w:t>
      </w:r>
      <w:proofErr w:type="gramStart"/>
      <w:r>
        <w:rPr>
          <w:sz w:val="24"/>
          <w:szCs w:val="24"/>
        </w:rPr>
        <w:t>Title:_</w:t>
      </w:r>
      <w:proofErr w:type="gramEnd"/>
      <w:r>
        <w:rPr>
          <w:sz w:val="24"/>
          <w:szCs w:val="24"/>
        </w:rPr>
        <w:t>_________________________ Date:_____________</w:t>
      </w:r>
    </w:p>
    <w:p w14:paraId="1EBA2326" w14:textId="77777777" w:rsidR="00B77437" w:rsidRDefault="00B77437" w:rsidP="00B77437">
      <w:pPr>
        <w:jc w:val="left"/>
        <w:rPr>
          <w:sz w:val="24"/>
          <w:szCs w:val="24"/>
        </w:rPr>
      </w:pPr>
    </w:p>
    <w:p w14:paraId="65E321C0" w14:textId="77777777" w:rsidR="00B77437" w:rsidRDefault="00B77437" w:rsidP="00B774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ise measuring instrume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 xml:space="preserve">______________ Serial No:___________ </w:t>
      </w:r>
    </w:p>
    <w:p w14:paraId="55929E63" w14:textId="77777777" w:rsidR="00B77437" w:rsidRDefault="00B77437" w:rsidP="00B77437">
      <w:pPr>
        <w:jc w:val="left"/>
        <w:rPr>
          <w:sz w:val="24"/>
          <w:szCs w:val="24"/>
        </w:rPr>
      </w:pPr>
    </w:p>
    <w:p w14:paraId="74D31B6C" w14:textId="77777777" w:rsidR="00B77437" w:rsidRDefault="00B77437" w:rsidP="00B7743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librating instrume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 Serial No:______________</w:t>
      </w:r>
    </w:p>
    <w:p w14:paraId="61CFE7CE" w14:textId="77777777" w:rsidR="00B77437" w:rsidRDefault="00B77437" w:rsidP="00B77437">
      <w:pPr>
        <w:jc w:val="left"/>
        <w:rPr>
          <w:sz w:val="24"/>
          <w:szCs w:val="24"/>
        </w:rPr>
      </w:pPr>
    </w:p>
    <w:p w14:paraId="7FFCC77D" w14:textId="77777777" w:rsidR="00B77437" w:rsidRDefault="00B77437" w:rsidP="00B77437">
      <w:pPr>
        <w:jc w:val="left"/>
        <w:rPr>
          <w:sz w:val="24"/>
          <w:szCs w:val="24"/>
        </w:rPr>
      </w:pPr>
      <w:r>
        <w:rPr>
          <w:sz w:val="24"/>
          <w:szCs w:val="24"/>
        </w:rPr>
        <w:t>Before Survey Check/</w:t>
      </w:r>
      <w:proofErr w:type="spellStart"/>
      <w:proofErr w:type="gramStart"/>
      <w:r>
        <w:rPr>
          <w:sz w:val="24"/>
          <w:szCs w:val="24"/>
        </w:rPr>
        <w:t>Calibration:_</w:t>
      </w:r>
      <w:proofErr w:type="gramEnd"/>
      <w:r>
        <w:rPr>
          <w:sz w:val="24"/>
          <w:szCs w:val="24"/>
        </w:rPr>
        <w:t>_Ok</w:t>
      </w:r>
      <w:proofErr w:type="spellEnd"/>
      <w:r>
        <w:rPr>
          <w:sz w:val="24"/>
          <w:szCs w:val="24"/>
        </w:rPr>
        <w:t xml:space="preserve"> __ Not Ok. Time__</w:t>
      </w:r>
      <w:proofErr w:type="gramStart"/>
      <w:r>
        <w:rPr>
          <w:sz w:val="24"/>
          <w:szCs w:val="24"/>
        </w:rPr>
        <w:t>_:_</w:t>
      </w:r>
      <w:proofErr w:type="gramEnd"/>
      <w:r>
        <w:rPr>
          <w:sz w:val="24"/>
          <w:szCs w:val="24"/>
        </w:rPr>
        <w:t>__  hrs. at ___dB Code:__</w:t>
      </w:r>
    </w:p>
    <w:p w14:paraId="1F7DF7B4" w14:textId="77777777" w:rsidR="00B77437" w:rsidRDefault="00B77437" w:rsidP="00B77437">
      <w:pPr>
        <w:jc w:val="left"/>
        <w:rPr>
          <w:sz w:val="24"/>
          <w:szCs w:val="24"/>
        </w:rPr>
      </w:pPr>
    </w:p>
    <w:p w14:paraId="3E948071" w14:textId="77777777" w:rsidR="00B77437" w:rsidRDefault="00B77437" w:rsidP="00B77437">
      <w:pPr>
        <w:jc w:val="left"/>
        <w:rPr>
          <w:sz w:val="24"/>
          <w:szCs w:val="24"/>
        </w:rPr>
      </w:pPr>
      <w:r>
        <w:rPr>
          <w:sz w:val="24"/>
          <w:szCs w:val="24"/>
        </w:rPr>
        <w:t>After Survey Check/</w:t>
      </w:r>
      <w:proofErr w:type="spellStart"/>
      <w:proofErr w:type="gramStart"/>
      <w:r>
        <w:rPr>
          <w:sz w:val="24"/>
          <w:szCs w:val="24"/>
        </w:rPr>
        <w:t>Calibration:_</w:t>
      </w:r>
      <w:proofErr w:type="gramEnd"/>
      <w:r>
        <w:rPr>
          <w:sz w:val="24"/>
          <w:szCs w:val="24"/>
        </w:rPr>
        <w:t>_Ok</w:t>
      </w:r>
      <w:proofErr w:type="spellEnd"/>
      <w:r>
        <w:rPr>
          <w:sz w:val="24"/>
          <w:szCs w:val="24"/>
        </w:rPr>
        <w:t xml:space="preserve"> __ Not Ok. Time__</w:t>
      </w:r>
      <w:proofErr w:type="gramStart"/>
      <w:r>
        <w:rPr>
          <w:sz w:val="24"/>
          <w:szCs w:val="24"/>
        </w:rPr>
        <w:t>_:_</w:t>
      </w:r>
      <w:proofErr w:type="gramEnd"/>
      <w:r>
        <w:rPr>
          <w:sz w:val="24"/>
          <w:szCs w:val="24"/>
        </w:rPr>
        <w:t>__  hrs. at ___dB Code:__</w:t>
      </w:r>
    </w:p>
    <w:p w14:paraId="621056E6" w14:textId="77777777" w:rsidR="00B77437" w:rsidRDefault="00B77437" w:rsidP="00B77437">
      <w:pPr>
        <w:jc w:val="left"/>
      </w:pPr>
    </w:p>
    <w:p w14:paraId="27E2AC51" w14:textId="77777777" w:rsidR="00B77437" w:rsidRDefault="00B77437" w:rsidP="00B77437">
      <w:pPr>
        <w:jc w:val="left"/>
      </w:pPr>
      <w:r>
        <w:t>Calibrated by: ________________ Title:_______________________ Date:________________</w:t>
      </w:r>
    </w:p>
    <w:p w14:paraId="3DF97572" w14:textId="77777777" w:rsidR="00B77437" w:rsidRDefault="00B77437" w:rsidP="00B77437">
      <w:pPr>
        <w:jc w:val="left"/>
      </w:pPr>
    </w:p>
    <w:p w14:paraId="261B5DF9" w14:textId="77777777" w:rsidR="00B77437" w:rsidRDefault="00B77437" w:rsidP="00B77437">
      <w:pPr>
        <w:jc w:val="left"/>
        <w:rPr>
          <w:u w:val="single"/>
        </w:rPr>
      </w:pPr>
      <w:r>
        <w:rPr>
          <w:u w:val="single"/>
        </w:rPr>
        <w:t xml:space="preserve">Part IV </w:t>
      </w:r>
    </w:p>
    <w:p w14:paraId="02F0DED8" w14:textId="77777777" w:rsidR="00B77437" w:rsidRDefault="00B77437" w:rsidP="00B77437">
      <w:pPr>
        <w:jc w:val="left"/>
        <w:rPr>
          <w:u w:val="single"/>
        </w:rPr>
      </w:pPr>
    </w:p>
    <w:p w14:paraId="6DA1BF96" w14:textId="77777777" w:rsidR="00B77437" w:rsidRDefault="00B77437" w:rsidP="00B7743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te1. The noise measuring instrument must be set in the “run” mode to obtain the above data. </w:t>
      </w:r>
    </w:p>
    <w:p w14:paraId="713FC365" w14:textId="77777777" w:rsidR="00B77437" w:rsidRDefault="00B77437" w:rsidP="00B7743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te2. LTL-TWA readings 85 dBA shall require compliance with hearing conservation requirements </w:t>
      </w:r>
    </w:p>
    <w:p w14:paraId="3637EBCF" w14:textId="77777777" w:rsidR="00B77437" w:rsidRDefault="00B77437" w:rsidP="00B7743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te 3. Parts I and II will be used to update the health database. </w:t>
      </w:r>
    </w:p>
    <w:p w14:paraId="1A5E3041" w14:textId="77777777" w:rsidR="00B77437" w:rsidRDefault="00B77437" w:rsidP="00B7743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te 4. The original copy of this form shall be maintained by Project Document Control Center PDCC. </w:t>
      </w:r>
    </w:p>
    <w:p w14:paraId="2A6DEF1A" w14:textId="77777777" w:rsidR="00B77437" w:rsidRDefault="00B77437" w:rsidP="00B7743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te 5. Code—an encoded number which identifies the internal switch setting (refer to instrument-instructions manual). </w:t>
      </w:r>
    </w:p>
    <w:p w14:paraId="567A88D8" w14:textId="77777777" w:rsidR="00B77437" w:rsidRDefault="00B77437" w:rsidP="00B77437">
      <w:pPr>
        <w:jc w:val="left"/>
        <w:rPr>
          <w:sz w:val="18"/>
          <w:szCs w:val="18"/>
        </w:rPr>
      </w:pPr>
      <w:r>
        <w:rPr>
          <w:sz w:val="18"/>
          <w:szCs w:val="18"/>
        </w:rPr>
        <w:t>Note 6. OL-Time is the length of time the noise equaled or exceeded 115 dBA</w:t>
      </w:r>
    </w:p>
    <w:p w14:paraId="35E09C7D" w14:textId="77777777" w:rsidR="00B77437" w:rsidRDefault="00B77437" w:rsidP="00B77437">
      <w:pPr>
        <w:jc w:val="center"/>
      </w:pPr>
    </w:p>
    <w:p w14:paraId="04E02EF8" w14:textId="77777777" w:rsidR="00B77437" w:rsidRDefault="00B77437" w:rsidP="00B77437">
      <w:pPr>
        <w:jc w:val="left"/>
      </w:pPr>
    </w:p>
    <w:p w14:paraId="2776A57B" w14:textId="77777777" w:rsidR="00B77437" w:rsidRDefault="00B77437" w:rsidP="00B77437">
      <w:pPr>
        <w:jc w:val="center"/>
      </w:pPr>
    </w:p>
    <w:p w14:paraId="0DB71ACE" w14:textId="77777777" w:rsidR="00B77437" w:rsidRDefault="00B77437" w:rsidP="00B77437">
      <w:pPr>
        <w:jc w:val="left"/>
      </w:pPr>
    </w:p>
    <w:p w14:paraId="448C1060" w14:textId="77777777" w:rsidR="00B77437" w:rsidRDefault="00B77437" w:rsidP="00B77437">
      <w:pPr>
        <w:jc w:val="left"/>
      </w:pPr>
    </w:p>
    <w:p w14:paraId="4C5D0DEA" w14:textId="77777777" w:rsidR="00B77437" w:rsidRDefault="00B77437" w:rsidP="00B77437">
      <w:pPr>
        <w:jc w:val="left"/>
      </w:pPr>
    </w:p>
    <w:p w14:paraId="28EB9816" w14:textId="77777777" w:rsidR="00B77437" w:rsidRDefault="00B77437" w:rsidP="00B77437">
      <w:pPr>
        <w:jc w:val="left"/>
      </w:pPr>
      <w:r>
        <w:br w:type="page"/>
      </w:r>
      <w:bookmarkStart w:id="8" w:name="_GoBack"/>
      <w:bookmarkEnd w:id="8"/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80"/>
      </w:tblGrid>
      <w:tr w:rsidR="00B77437" w14:paraId="2A7024E5" w14:textId="77777777" w:rsidTr="00B77437">
        <w:tc>
          <w:tcPr>
            <w:tcW w:w="4230" w:type="dxa"/>
          </w:tcPr>
          <w:p w14:paraId="713641CE" w14:textId="77777777" w:rsidR="00B77437" w:rsidRDefault="00B77437">
            <w:pPr>
              <w:jc w:val="center"/>
            </w:pPr>
            <w:r>
              <w:lastRenderedPageBreak/>
              <w:t xml:space="preserve">Noise Level Duration </w:t>
            </w:r>
          </w:p>
          <w:p w14:paraId="4987766B" w14:textId="77777777" w:rsidR="00B77437" w:rsidRDefault="00B77437">
            <w:pPr>
              <w:jc w:val="center"/>
            </w:pPr>
            <w:r>
              <w:t>3dBA Exchange Rate</w:t>
            </w:r>
          </w:p>
          <w:p w14:paraId="6CD6C700" w14:textId="77777777" w:rsidR="00B77437" w:rsidRDefault="00B77437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0"/>
            </w:tblGrid>
            <w:tr w:rsidR="00B77437" w14:paraId="0DCC5EB7" w14:textId="77777777"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9"/>
                    <w:gridCol w:w="1745"/>
                  </w:tblGrid>
                  <w:tr w:rsidR="00B77437" w14:paraId="6E445C0F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9D4CEE" w14:textId="77777777" w:rsidR="00B77437" w:rsidRDefault="00B77437">
                        <w:pPr>
                          <w:jc w:val="center"/>
                        </w:pPr>
                        <w:r>
                          <w:t xml:space="preserve">Hours duration </w:t>
                        </w:r>
                      </w:p>
                      <w:p w14:paraId="5B9CF8BD" w14:textId="77777777" w:rsidR="00B77437" w:rsidRDefault="00B77437">
                        <w:pPr>
                          <w:jc w:val="center"/>
                        </w:pPr>
                        <w:r>
                          <w:t xml:space="preserve">Per day 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FF3FEE" w14:textId="77777777" w:rsidR="00B77437" w:rsidRDefault="00B77437">
                        <w:pPr>
                          <w:jc w:val="center"/>
                        </w:pPr>
                        <w:r>
                          <w:t xml:space="preserve">Sound </w:t>
                        </w:r>
                        <w:proofErr w:type="spellStart"/>
                        <w:r>
                          <w:t>leve</w:t>
                        </w:r>
                        <w:proofErr w:type="spellEnd"/>
                        <w:r>
                          <w:t xml:space="preserve"> [</w:t>
                        </w:r>
                        <w:proofErr w:type="spellStart"/>
                        <w:r>
                          <w:t>dBA</w:t>
                        </w:r>
                        <w:proofErr w:type="spellEnd"/>
                        <w:r>
                          <w:t>]</w:t>
                        </w:r>
                      </w:p>
                    </w:tc>
                  </w:tr>
                  <w:tr w:rsidR="00B77437" w14:paraId="3FF769B0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8C9A0B" w14:textId="77777777" w:rsidR="00B77437" w:rsidRDefault="00B77437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FE75BB" w14:textId="77777777" w:rsidR="00B77437" w:rsidRDefault="00B77437">
                        <w:pPr>
                          <w:jc w:val="center"/>
                        </w:pPr>
                        <w:r>
                          <w:t>82</w:t>
                        </w:r>
                      </w:p>
                    </w:tc>
                  </w:tr>
                  <w:tr w:rsidR="00B77437" w14:paraId="6D481798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9E6E37" w14:textId="77777777" w:rsidR="00B77437" w:rsidRDefault="00B77437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F6EF54" w14:textId="77777777" w:rsidR="00B77437" w:rsidRDefault="00B77437">
                        <w:pPr>
                          <w:jc w:val="center"/>
                        </w:pPr>
                        <w:r>
                          <w:t>83</w:t>
                        </w:r>
                      </w:p>
                    </w:tc>
                  </w:tr>
                  <w:tr w:rsidR="00B77437" w14:paraId="2F256DB5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BE1743" w14:textId="77777777" w:rsidR="00B77437" w:rsidRDefault="00B77437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8F0E53" w14:textId="77777777" w:rsidR="00B77437" w:rsidRDefault="00B77437">
                        <w:pPr>
                          <w:jc w:val="center"/>
                        </w:pPr>
                        <w:r>
                          <w:t>84</w:t>
                        </w:r>
                      </w:p>
                    </w:tc>
                  </w:tr>
                  <w:tr w:rsidR="00B77437" w14:paraId="038546FF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EE845B" w14:textId="77777777" w:rsidR="00B77437" w:rsidRDefault="00B77437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587B76" w14:textId="77777777" w:rsidR="00B77437" w:rsidRDefault="00B77437">
                        <w:pPr>
                          <w:jc w:val="center"/>
                        </w:pPr>
                        <w:r>
                          <w:t>85</w:t>
                        </w:r>
                      </w:p>
                    </w:tc>
                  </w:tr>
                  <w:tr w:rsidR="00B77437" w14:paraId="024BA381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01520B" w14:textId="77777777" w:rsidR="00B77437" w:rsidRDefault="00B77437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B54CAE" w14:textId="77777777" w:rsidR="00B77437" w:rsidRDefault="00B77437">
                        <w:pPr>
                          <w:jc w:val="center"/>
                        </w:pPr>
                        <w:r>
                          <w:t>88</w:t>
                        </w:r>
                      </w:p>
                    </w:tc>
                  </w:tr>
                  <w:tr w:rsidR="00B77437" w14:paraId="02AABF70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CC3BBE" w14:textId="77777777" w:rsidR="00B77437" w:rsidRDefault="00B77437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1CC47C" w14:textId="77777777" w:rsidR="00B77437" w:rsidRDefault="00B77437">
                        <w:pPr>
                          <w:jc w:val="center"/>
                        </w:pPr>
                        <w:r>
                          <w:t>91</w:t>
                        </w:r>
                      </w:p>
                    </w:tc>
                  </w:tr>
                  <w:tr w:rsidR="00B77437" w14:paraId="0070365F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7EDEDC" w14:textId="77777777" w:rsidR="00B77437" w:rsidRDefault="00B77437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38A072" w14:textId="77777777" w:rsidR="00B77437" w:rsidRDefault="00B77437">
                        <w:pPr>
                          <w:jc w:val="center"/>
                        </w:pPr>
                        <w:r>
                          <w:t>94</w:t>
                        </w:r>
                      </w:p>
                    </w:tc>
                  </w:tr>
                  <w:tr w:rsidR="00B77437" w14:paraId="2ABD4F25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E27ED9" w14:textId="77777777" w:rsidR="00B77437" w:rsidRDefault="00B77437">
                        <w:pPr>
                          <w:jc w:val="center"/>
                        </w:pPr>
                        <w:r>
                          <w:t>30 min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94EB4" w14:textId="77777777" w:rsidR="00B77437" w:rsidRDefault="00B77437">
                        <w:pPr>
                          <w:jc w:val="center"/>
                        </w:pPr>
                        <w:r>
                          <w:t>97</w:t>
                        </w:r>
                      </w:p>
                    </w:tc>
                  </w:tr>
                  <w:tr w:rsidR="00B77437" w14:paraId="26D3123F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920CBE" w14:textId="77777777" w:rsidR="00B77437" w:rsidRDefault="00B77437">
                        <w:pPr>
                          <w:jc w:val="center"/>
                        </w:pPr>
                        <w:r>
                          <w:t xml:space="preserve">15 min 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FFA7BE" w14:textId="77777777" w:rsidR="00B77437" w:rsidRDefault="00B77437">
                        <w:pPr>
                          <w:jc w:val="center"/>
                        </w:pPr>
                        <w:r>
                          <w:t>100</w:t>
                        </w:r>
                      </w:p>
                    </w:tc>
                  </w:tr>
                  <w:tr w:rsidR="00B77437" w14:paraId="772379F5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6FB5DC" w14:textId="77777777" w:rsidR="00B77437" w:rsidRDefault="00B77437">
                        <w:pPr>
                          <w:jc w:val="center"/>
                        </w:pPr>
                        <w:r>
                          <w:t xml:space="preserve">7.5 min 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A06A85" w14:textId="77777777" w:rsidR="00B77437" w:rsidRDefault="00B77437">
                        <w:pPr>
                          <w:jc w:val="center"/>
                        </w:pPr>
                        <w:r>
                          <w:t>103</w:t>
                        </w:r>
                      </w:p>
                    </w:tc>
                  </w:tr>
                  <w:tr w:rsidR="00B77437" w14:paraId="613E1982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0A9FC5" w14:textId="77777777" w:rsidR="00B77437" w:rsidRDefault="00B77437">
                        <w:pPr>
                          <w:jc w:val="center"/>
                        </w:pPr>
                        <w:r>
                          <w:t xml:space="preserve">3.75 min 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DA01478" w14:textId="77777777" w:rsidR="00B77437" w:rsidRDefault="00B77437">
                        <w:pPr>
                          <w:jc w:val="center"/>
                        </w:pPr>
                        <w:r>
                          <w:t>106</w:t>
                        </w:r>
                      </w:p>
                    </w:tc>
                  </w:tr>
                  <w:tr w:rsidR="00B77437" w14:paraId="6E0BC2F8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6568DE" w14:textId="77777777" w:rsidR="00B77437" w:rsidRDefault="00B77437">
                        <w:pPr>
                          <w:jc w:val="center"/>
                        </w:pPr>
                        <w:r>
                          <w:t xml:space="preserve">1.88 min 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74E1EB" w14:textId="77777777" w:rsidR="00B77437" w:rsidRDefault="00B77437">
                        <w:pPr>
                          <w:jc w:val="center"/>
                        </w:pPr>
                        <w:r>
                          <w:t>109</w:t>
                        </w:r>
                      </w:p>
                    </w:tc>
                  </w:tr>
                  <w:tr w:rsidR="00B77437" w14:paraId="454D743D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4392B0" w14:textId="77777777" w:rsidR="00B77437" w:rsidRDefault="00B77437">
                        <w:pPr>
                          <w:jc w:val="center"/>
                        </w:pPr>
                        <w:r>
                          <w:t xml:space="preserve">.94 min 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5F47AC" w14:textId="77777777" w:rsidR="00B77437" w:rsidRDefault="00B77437">
                        <w:pPr>
                          <w:jc w:val="center"/>
                        </w:pPr>
                        <w:r>
                          <w:t>112</w:t>
                        </w:r>
                      </w:p>
                    </w:tc>
                  </w:tr>
                  <w:tr w:rsidR="00B77437" w14:paraId="0E6B745B" w14:textId="77777777">
                    <w:tc>
                      <w:tcPr>
                        <w:tcW w:w="1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71316F" w14:textId="77777777" w:rsidR="00B77437" w:rsidRDefault="00B77437">
                        <w:pPr>
                          <w:jc w:val="center"/>
                        </w:pPr>
                        <w:r>
                          <w:t>28.12 sec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C825107" w14:textId="77777777" w:rsidR="00B77437" w:rsidRDefault="00B77437">
                        <w:pPr>
                          <w:jc w:val="center"/>
                        </w:pPr>
                        <w:r>
                          <w:t>115</w:t>
                        </w:r>
                      </w:p>
                    </w:tc>
                  </w:tr>
                </w:tbl>
                <w:p w14:paraId="4B5B6F5F" w14:textId="77777777" w:rsidR="00B77437" w:rsidRDefault="00B77437">
                  <w:pPr>
                    <w:jc w:val="center"/>
                  </w:pPr>
                </w:p>
              </w:tc>
            </w:tr>
          </w:tbl>
          <w:p w14:paraId="745A45BB" w14:textId="77777777" w:rsidR="00B77437" w:rsidRDefault="00B77437">
            <w:pPr>
              <w:jc w:val="center"/>
            </w:pPr>
          </w:p>
        </w:tc>
        <w:tc>
          <w:tcPr>
            <w:tcW w:w="5480" w:type="dxa"/>
            <w:hideMark/>
          </w:tcPr>
          <w:p w14:paraId="4631FA10" w14:textId="77777777" w:rsidR="00B77437" w:rsidRDefault="00B77437">
            <w:pPr>
              <w:jc w:val="center"/>
            </w:pPr>
            <w:r>
              <w:t xml:space="preserve">Diagram </w:t>
            </w:r>
          </w:p>
          <w:p w14:paraId="06531DA5" w14:textId="77777777" w:rsidR="00B77437" w:rsidRDefault="00B77437">
            <w:pPr>
              <w:jc w:val="center"/>
            </w:pPr>
            <w:r>
              <w:t xml:space="preserve">(Use Number that Corresponds to Measurement </w:t>
            </w:r>
            <w:proofErr w:type="gramStart"/>
            <w:r>
              <w:t>Location )</w:t>
            </w:r>
            <w:proofErr w:type="gramEnd"/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B77437" w14:paraId="28A34E34" w14:textId="77777777"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4F0A6" w14:textId="77777777" w:rsidR="00B77437" w:rsidRDefault="00B77437"/>
                <w:p w14:paraId="7BB0E27F" w14:textId="77777777" w:rsidR="00B77437" w:rsidRDefault="00B77437"/>
                <w:p w14:paraId="4BEE2C4E" w14:textId="77777777" w:rsidR="00B77437" w:rsidRDefault="00B77437"/>
                <w:p w14:paraId="0B268415" w14:textId="77777777" w:rsidR="00B77437" w:rsidRDefault="00B77437"/>
                <w:p w14:paraId="5FA5C1A4" w14:textId="77777777" w:rsidR="00B77437" w:rsidRDefault="00B77437"/>
                <w:p w14:paraId="75028A44" w14:textId="77777777" w:rsidR="00B77437" w:rsidRDefault="00B77437"/>
                <w:p w14:paraId="7D7F3CCC" w14:textId="77777777" w:rsidR="00B77437" w:rsidRDefault="00B77437"/>
                <w:p w14:paraId="154C661B" w14:textId="77777777" w:rsidR="00B77437" w:rsidRDefault="00B77437"/>
                <w:p w14:paraId="2EF5E75C" w14:textId="77777777" w:rsidR="00B77437" w:rsidRDefault="00B77437"/>
                <w:p w14:paraId="2AB98E30" w14:textId="77777777" w:rsidR="00B77437" w:rsidRDefault="00B77437"/>
                <w:p w14:paraId="2B909225" w14:textId="77777777" w:rsidR="00B77437" w:rsidRDefault="00B77437"/>
                <w:p w14:paraId="64434C96" w14:textId="77777777" w:rsidR="00B77437" w:rsidRDefault="00B77437"/>
                <w:p w14:paraId="04DE0AB6" w14:textId="77777777" w:rsidR="00B77437" w:rsidRDefault="00B77437"/>
                <w:p w14:paraId="554D9107" w14:textId="77777777" w:rsidR="00B77437" w:rsidRDefault="00B77437"/>
                <w:p w14:paraId="1BC19A21" w14:textId="77777777" w:rsidR="00B77437" w:rsidRDefault="00B77437"/>
                <w:p w14:paraId="6D429CA2" w14:textId="77777777" w:rsidR="00B77437" w:rsidRDefault="00B77437"/>
                <w:p w14:paraId="2F7FD8FB" w14:textId="77777777" w:rsidR="00B77437" w:rsidRDefault="00B77437"/>
                <w:p w14:paraId="56B3DED6" w14:textId="77777777" w:rsidR="00B77437" w:rsidRDefault="00B77437"/>
                <w:p w14:paraId="4D78A6C9" w14:textId="77777777" w:rsidR="00B77437" w:rsidRDefault="00B77437"/>
              </w:tc>
            </w:tr>
          </w:tbl>
          <w:p w14:paraId="1BFBEAEC" w14:textId="77777777" w:rsidR="00B77437" w:rsidRDefault="00B77437"/>
        </w:tc>
      </w:tr>
    </w:tbl>
    <w:p w14:paraId="2B4431C5" w14:textId="77777777" w:rsidR="00B77437" w:rsidRDefault="00B77437" w:rsidP="00B77437"/>
    <w:p w14:paraId="72361E77" w14:textId="77777777" w:rsidR="00B77437" w:rsidRDefault="00B77437" w:rsidP="00B77437">
      <w:pPr>
        <w:jc w:val="left"/>
      </w:pPr>
    </w:p>
    <w:p w14:paraId="213BBB83" w14:textId="77777777" w:rsidR="00B77437" w:rsidRDefault="00B77437" w:rsidP="00B77437">
      <w:pPr>
        <w:jc w:val="left"/>
      </w:pPr>
    </w:p>
    <w:p w14:paraId="0B9542DF" w14:textId="77777777" w:rsidR="00B77437" w:rsidRDefault="00B77437" w:rsidP="00B77437">
      <w:pPr>
        <w:jc w:val="left"/>
      </w:pPr>
      <w:r>
        <w:t>Additional Comments: _______________________________________________________________</w:t>
      </w:r>
    </w:p>
    <w:p w14:paraId="783313EA" w14:textId="77777777" w:rsidR="00B77437" w:rsidRDefault="00B77437" w:rsidP="00B77437">
      <w:pPr>
        <w:jc w:val="left"/>
      </w:pPr>
    </w:p>
    <w:p w14:paraId="5A8FECF8" w14:textId="77777777" w:rsidR="00B77437" w:rsidRDefault="00B77437" w:rsidP="00B77437">
      <w:pPr>
        <w:jc w:val="left"/>
      </w:pPr>
      <w:r>
        <w:t>_________________________________________________________________________________</w:t>
      </w:r>
    </w:p>
    <w:p w14:paraId="5E82D4C3" w14:textId="77777777" w:rsidR="00B77437" w:rsidRDefault="00B77437" w:rsidP="00B77437">
      <w:pPr>
        <w:jc w:val="left"/>
      </w:pPr>
    </w:p>
    <w:p w14:paraId="5C29218B" w14:textId="77777777" w:rsidR="00B77437" w:rsidRDefault="00B77437" w:rsidP="00B77437">
      <w:pPr>
        <w:jc w:val="left"/>
      </w:pPr>
      <w:r>
        <w:t>_________________________________________________________________________________</w:t>
      </w:r>
    </w:p>
    <w:p w14:paraId="30F8B022" w14:textId="77777777" w:rsidR="00B77437" w:rsidRDefault="00B77437" w:rsidP="00B77437">
      <w:pPr>
        <w:jc w:val="left"/>
      </w:pPr>
    </w:p>
    <w:p w14:paraId="4F89CBA3" w14:textId="77777777" w:rsidR="00B77437" w:rsidRDefault="00B77437" w:rsidP="00B77437">
      <w:pPr>
        <w:jc w:val="left"/>
      </w:pPr>
      <w:r>
        <w:t>_________________________________________________________________________________</w:t>
      </w:r>
    </w:p>
    <w:p w14:paraId="74560A66" w14:textId="77777777" w:rsidR="00B77437" w:rsidRDefault="00B77437" w:rsidP="00B77437">
      <w:pPr>
        <w:jc w:val="left"/>
      </w:pPr>
    </w:p>
    <w:p w14:paraId="23D9D142" w14:textId="77777777" w:rsidR="00B77437" w:rsidRDefault="00B77437" w:rsidP="00B77437">
      <w:pPr>
        <w:jc w:val="left"/>
      </w:pPr>
    </w:p>
    <w:p w14:paraId="763DA186" w14:textId="77777777" w:rsidR="00B77437" w:rsidRDefault="00B77437" w:rsidP="00B77437">
      <w:pPr>
        <w:jc w:val="left"/>
      </w:pPr>
      <w:r>
        <w:t>Recommendations:_________________________________________________________________</w:t>
      </w:r>
    </w:p>
    <w:p w14:paraId="356A75A3" w14:textId="77777777" w:rsidR="00B77437" w:rsidRDefault="00B77437" w:rsidP="00B77437">
      <w:pPr>
        <w:jc w:val="left"/>
      </w:pPr>
    </w:p>
    <w:p w14:paraId="502FADAE" w14:textId="77777777" w:rsidR="00B77437" w:rsidRDefault="00B77437" w:rsidP="00B77437">
      <w:pPr>
        <w:jc w:val="left"/>
      </w:pPr>
      <w:r>
        <w:t>_________________________________________________________________________________</w:t>
      </w:r>
    </w:p>
    <w:p w14:paraId="5026C048" w14:textId="77777777" w:rsidR="00B77437" w:rsidRDefault="00B77437" w:rsidP="00B77437">
      <w:pPr>
        <w:jc w:val="left"/>
      </w:pPr>
    </w:p>
    <w:p w14:paraId="79AB5C59" w14:textId="77777777" w:rsidR="00B77437" w:rsidRDefault="00B77437" w:rsidP="00B77437">
      <w:pPr>
        <w:jc w:val="left"/>
      </w:pPr>
      <w:r>
        <w:t>_________________________________________________________________________________</w:t>
      </w:r>
    </w:p>
    <w:p w14:paraId="3E02CC80" w14:textId="77777777" w:rsidR="00B77437" w:rsidRDefault="00B77437" w:rsidP="00B77437">
      <w:pPr>
        <w:jc w:val="left"/>
      </w:pPr>
    </w:p>
    <w:p w14:paraId="0C6C223F" w14:textId="77777777" w:rsidR="00B77437" w:rsidRDefault="00B77437" w:rsidP="00B77437">
      <w:pPr>
        <w:jc w:val="left"/>
      </w:pPr>
      <w:r>
        <w:t>_________________________________________________________________________________</w:t>
      </w:r>
    </w:p>
    <w:p w14:paraId="2B6A72E6" w14:textId="77777777" w:rsidR="00B77437" w:rsidRDefault="00B77437" w:rsidP="00B77437">
      <w:pPr>
        <w:jc w:val="left"/>
      </w:pPr>
    </w:p>
    <w:p w14:paraId="2DC6BB3F" w14:textId="77777777" w:rsidR="00B77437" w:rsidRDefault="00B77437" w:rsidP="00B77437">
      <w:pPr>
        <w:jc w:val="left"/>
      </w:pPr>
    </w:p>
    <w:p w14:paraId="3C0A239F" w14:textId="77777777" w:rsidR="00B77437" w:rsidRDefault="00B77437" w:rsidP="00B77437">
      <w:pPr>
        <w:jc w:val="left"/>
      </w:pPr>
      <w:r>
        <w:t xml:space="preserve">Served </w:t>
      </w:r>
      <w:proofErr w:type="gramStart"/>
      <w:r>
        <w:t>by:_</w:t>
      </w:r>
      <w:proofErr w:type="gramEnd"/>
      <w:r>
        <w:t>___________________________________________</w:t>
      </w:r>
    </w:p>
    <w:p w14:paraId="6C056C64" w14:textId="77777777" w:rsidR="00B77437" w:rsidRDefault="00B77437" w:rsidP="00B77437">
      <w:pPr>
        <w:jc w:val="left"/>
      </w:pPr>
    </w:p>
    <w:p w14:paraId="271C2C2B" w14:textId="77777777" w:rsidR="00B77437" w:rsidRDefault="00B77437" w:rsidP="00B77437">
      <w:pPr>
        <w:jc w:val="left"/>
      </w:pPr>
      <w:proofErr w:type="gramStart"/>
      <w:r>
        <w:t>Title:_</w:t>
      </w:r>
      <w:proofErr w:type="gramEnd"/>
      <w:r>
        <w:t>________________________________________________</w:t>
      </w:r>
    </w:p>
    <w:p w14:paraId="7ED74090" w14:textId="77777777" w:rsidR="00B77437" w:rsidRDefault="00B77437" w:rsidP="00B77437">
      <w:pPr>
        <w:jc w:val="left"/>
      </w:pPr>
    </w:p>
    <w:p w14:paraId="22D4D770" w14:textId="77777777" w:rsidR="00B77437" w:rsidRDefault="00B77437" w:rsidP="00B77437">
      <w:pPr>
        <w:jc w:val="left"/>
      </w:pPr>
    </w:p>
    <w:p w14:paraId="29E0C71A" w14:textId="654D3764" w:rsidR="0047757A" w:rsidRPr="00B77437" w:rsidRDefault="0047757A" w:rsidP="00B77437"/>
    <w:sectPr w:rsidR="0047757A" w:rsidRPr="00B77437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D7E04" w14:textId="77777777" w:rsidR="00835E63" w:rsidRDefault="00835E63">
      <w:r>
        <w:separator/>
      </w:r>
    </w:p>
    <w:p w14:paraId="1B1856D1" w14:textId="77777777" w:rsidR="00835E63" w:rsidRDefault="00835E63"/>
  </w:endnote>
  <w:endnote w:type="continuationSeparator" w:id="0">
    <w:p w14:paraId="6C79E0AE" w14:textId="77777777" w:rsidR="00835E63" w:rsidRDefault="00835E63">
      <w:r>
        <w:continuationSeparator/>
      </w:r>
    </w:p>
    <w:p w14:paraId="1AAD61F5" w14:textId="77777777" w:rsidR="00835E63" w:rsidRDefault="00835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5E20A8DB" w14:textId="35C7BCC8" w:rsidR="000C1302" w:rsidRPr="00F92124" w:rsidRDefault="000C1302" w:rsidP="000C130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A8B264" wp14:editId="09D09AD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2B8D4C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044558999"/>
        <w:placeholder>
          <w:docPart w:val="F9B21178669E4C9DA0AE0143EA3BDC7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0C1302">
          <w:rPr>
            <w:rFonts w:cs="Arial"/>
            <w:color w:val="7A8D95"/>
            <w:sz w:val="16"/>
            <w:szCs w:val="16"/>
          </w:rPr>
          <w:t>EPM-KSH-TP-00001</w:t>
        </w:r>
        <w:r>
          <w:rPr>
            <w:rFonts w:cs="Arial"/>
            <w:color w:val="7A8D95"/>
            <w:sz w:val="16"/>
            <w:szCs w:val="16"/>
          </w:rPr>
          <w:t>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948888333"/>
        <w:placeholder>
          <w:docPart w:val="1AE62F0C1AC94EFA8B948F45219090C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DF1A81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4670987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DF1A81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F1A81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F1A81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5FACA67" w14:textId="77777777" w:rsidR="000C1302" w:rsidRDefault="000C1302" w:rsidP="000C130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1339A07" w14:textId="77777777" w:rsidR="000C1302" w:rsidRPr="006900D0" w:rsidRDefault="000C1302" w:rsidP="000C130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4301" w14:textId="121A9D57" w:rsidR="00657136" w:rsidRPr="00F92124" w:rsidRDefault="00657136" w:rsidP="00DF1A8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9A4CC3" wp14:editId="5F7FD6E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27A858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809355DD1C764FCDB53C8A927E6819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C1302" w:rsidRPr="000C1302">
          <w:rPr>
            <w:rFonts w:cs="Arial"/>
            <w:color w:val="7A8D95"/>
            <w:sz w:val="16"/>
            <w:szCs w:val="16"/>
          </w:rPr>
          <w:t>EPM-KSH-TP-00001</w:t>
        </w:r>
        <w:r w:rsidR="000C1302">
          <w:rPr>
            <w:rFonts w:cs="Arial"/>
            <w:color w:val="7A8D95"/>
            <w:sz w:val="16"/>
            <w:szCs w:val="16"/>
          </w:rPr>
          <w:t>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B824D02AD2F40CB8675855E35A1AC0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</w:t>
        </w:r>
        <w:r w:rsidR="00DF1A81">
          <w:rPr>
            <w:rFonts w:cs="Arial"/>
            <w:color w:val="7A8D95"/>
            <w:sz w:val="16"/>
            <w:szCs w:val="16"/>
          </w:rPr>
          <w:t>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DF1A81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F1A81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F1A81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48559E7" w14:textId="77777777" w:rsidR="00657136" w:rsidRDefault="00657136" w:rsidP="0065713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B5D4DD0" w14:textId="2DA51A9C" w:rsidR="00657136" w:rsidRPr="00DF1A81" w:rsidRDefault="00657136" w:rsidP="00DF1A8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69D8" w14:textId="77777777" w:rsidR="00835E63" w:rsidRDefault="00835E63">
      <w:r>
        <w:separator/>
      </w:r>
    </w:p>
    <w:p w14:paraId="60A85E35" w14:textId="77777777" w:rsidR="00835E63" w:rsidRDefault="00835E63"/>
  </w:footnote>
  <w:footnote w:type="continuationSeparator" w:id="0">
    <w:p w14:paraId="5B271996" w14:textId="77777777" w:rsidR="00835E63" w:rsidRDefault="00835E63">
      <w:r>
        <w:continuationSeparator/>
      </w:r>
    </w:p>
    <w:p w14:paraId="060D8895" w14:textId="77777777" w:rsidR="00835E63" w:rsidRDefault="00835E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1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2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6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7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8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23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10"/>
  </w:num>
  <w:num w:numId="27">
    <w:abstractNumId w:val="3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302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6317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136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FE4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5E63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1A81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355DD1C764FCDB53C8A927E68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887C-C0ED-47F3-8626-D28FE03BD43B}"/>
      </w:docPartPr>
      <w:docPartBody>
        <w:p w:rsidR="004C1485" w:rsidRDefault="002440EA" w:rsidP="002440EA">
          <w:pPr>
            <w:pStyle w:val="809355DD1C764FCDB53C8A927E6819D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B824D02AD2F40CB8675855E35A1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FA71-FC6B-423D-822F-A5BC14A49EBB}"/>
      </w:docPartPr>
      <w:docPartBody>
        <w:p w:rsidR="004C1485" w:rsidRDefault="002440EA" w:rsidP="002440EA">
          <w:pPr>
            <w:pStyle w:val="DB824D02AD2F40CB8675855E35A1AC00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F9B21178669E4C9DA0AE0143EA3B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F8EC-0BE3-4E4C-83D8-581EA871B64A}"/>
      </w:docPartPr>
      <w:docPartBody>
        <w:p w:rsidR="004B11F2" w:rsidRDefault="004C1485" w:rsidP="004C1485">
          <w:pPr>
            <w:pStyle w:val="F9B21178669E4C9DA0AE0143EA3BDC7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AE62F0C1AC94EFA8B948F452190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7B57-F019-4383-8A54-8F7C90F0DF45}"/>
      </w:docPartPr>
      <w:docPartBody>
        <w:p w:rsidR="004B11F2" w:rsidRDefault="004C1485" w:rsidP="004C1485">
          <w:pPr>
            <w:pStyle w:val="1AE62F0C1AC94EFA8B948F45219090C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C3B35"/>
    <w:rsid w:val="000D306D"/>
    <w:rsid w:val="000F7649"/>
    <w:rsid w:val="001D7CAC"/>
    <w:rsid w:val="002040C2"/>
    <w:rsid w:val="002440EA"/>
    <w:rsid w:val="0026627D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406ACB"/>
    <w:rsid w:val="004201A8"/>
    <w:rsid w:val="004B11F2"/>
    <w:rsid w:val="004C1485"/>
    <w:rsid w:val="005338B7"/>
    <w:rsid w:val="00554490"/>
    <w:rsid w:val="005558C5"/>
    <w:rsid w:val="005A35B1"/>
    <w:rsid w:val="005B68BB"/>
    <w:rsid w:val="005C3C3E"/>
    <w:rsid w:val="005D6578"/>
    <w:rsid w:val="00622BEE"/>
    <w:rsid w:val="00664621"/>
    <w:rsid w:val="006C051F"/>
    <w:rsid w:val="00715AEC"/>
    <w:rsid w:val="00743316"/>
    <w:rsid w:val="007911EC"/>
    <w:rsid w:val="007C5C2C"/>
    <w:rsid w:val="007D6178"/>
    <w:rsid w:val="007E1003"/>
    <w:rsid w:val="00824401"/>
    <w:rsid w:val="0093263E"/>
    <w:rsid w:val="00963420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C047E6"/>
    <w:rsid w:val="00C670DF"/>
    <w:rsid w:val="00C85450"/>
    <w:rsid w:val="00CA7A85"/>
    <w:rsid w:val="00CD72EA"/>
    <w:rsid w:val="00D12D85"/>
    <w:rsid w:val="00D441F4"/>
    <w:rsid w:val="00D52D5E"/>
    <w:rsid w:val="00ED098C"/>
    <w:rsid w:val="00F155A0"/>
    <w:rsid w:val="00F274DF"/>
    <w:rsid w:val="00F67F9E"/>
    <w:rsid w:val="00FD2FB4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485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809355DD1C764FCDB53C8A927E6819D2">
    <w:name w:val="809355DD1C764FCDB53C8A927E6819D2"/>
    <w:rsid w:val="002440EA"/>
  </w:style>
  <w:style w:type="paragraph" w:customStyle="1" w:styleId="DB824D02AD2F40CB8675855E35A1AC00">
    <w:name w:val="DB824D02AD2F40CB8675855E35A1AC00"/>
    <w:rsid w:val="002440EA"/>
  </w:style>
  <w:style w:type="paragraph" w:customStyle="1" w:styleId="F9B21178669E4C9DA0AE0143EA3BDC7E">
    <w:name w:val="F9B21178669E4C9DA0AE0143EA3BDC7E"/>
    <w:rsid w:val="004C1485"/>
  </w:style>
  <w:style w:type="paragraph" w:customStyle="1" w:styleId="1AE62F0C1AC94EFA8B948F45219090CF">
    <w:name w:val="1AE62F0C1AC94EFA8B948F45219090CF"/>
    <w:rsid w:val="004C1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51E2C-BD68-4BF3-ADCC-0C71E3C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288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15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08:08:00Z</dcterms:created>
  <dcterms:modified xsi:type="dcterms:W3CDTF">2022-04-07T11:0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